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E0" w:rsidRDefault="00E15547" w:rsidP="00BF26E0">
      <w:pPr>
        <w:spacing w:after="120" w:line="24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Nº 002/2018 DE 28 DE FEVEREIRO DE 2018</w:t>
      </w:r>
      <w:r w:rsidR="00BF26E0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F01D81" w:rsidRPr="00280C2E">
        <w:rPr>
          <w:rFonts w:ascii="Times New Roman" w:hAnsi="Times New Roman" w:cs="Times New Roman"/>
          <w:b/>
          <w:bCs/>
          <w:sz w:val="24"/>
          <w:szCs w:val="24"/>
        </w:rPr>
        <w:t xml:space="preserve">CANCELAMENTO DE </w:t>
      </w:r>
      <w:r w:rsidR="00BF26E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01D81" w:rsidRPr="00280C2E">
        <w:rPr>
          <w:rFonts w:ascii="Times New Roman" w:hAnsi="Times New Roman" w:cs="Times New Roman"/>
          <w:b/>
          <w:bCs/>
          <w:sz w:val="24"/>
          <w:szCs w:val="24"/>
        </w:rPr>
        <w:t>ROCESSO</w:t>
      </w:r>
      <w:r w:rsidR="00BF26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1D81" w:rsidRPr="00280C2E">
        <w:rPr>
          <w:rFonts w:ascii="Times New Roman" w:hAnsi="Times New Roman" w:cs="Times New Roman"/>
          <w:b/>
          <w:bCs/>
          <w:sz w:val="24"/>
          <w:szCs w:val="24"/>
        </w:rPr>
        <w:t>SELETIVO SIMPLIFICADO</w:t>
      </w:r>
      <w:r w:rsidR="00BF26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0C2E" w:rsidRPr="00280C2E" w:rsidRDefault="00F01D81" w:rsidP="00BF26E0">
      <w:pPr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2E">
        <w:rPr>
          <w:rFonts w:ascii="Times New Roman" w:hAnsi="Times New Roman" w:cs="Times New Roman"/>
          <w:sz w:val="24"/>
          <w:szCs w:val="24"/>
        </w:rPr>
        <w:t>O Prefeito Municipal no uso de suas atribuições legais</w:t>
      </w:r>
      <w:r w:rsidR="000E7C44" w:rsidRPr="00280C2E">
        <w:rPr>
          <w:rFonts w:ascii="Times New Roman" w:hAnsi="Times New Roman" w:cs="Times New Roman"/>
          <w:sz w:val="24"/>
          <w:szCs w:val="24"/>
        </w:rPr>
        <w:t xml:space="preserve"> faz</w:t>
      </w:r>
      <w:r w:rsidRPr="00280C2E">
        <w:rPr>
          <w:rFonts w:ascii="Times New Roman" w:hAnsi="Times New Roman" w:cs="Times New Roman"/>
          <w:sz w:val="24"/>
          <w:szCs w:val="24"/>
        </w:rPr>
        <w:t xml:space="preserve"> saber que</w:t>
      </w:r>
      <w:r w:rsidR="00BF26E0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E847C5" w:rsidRPr="00280C2E">
        <w:rPr>
          <w:rFonts w:ascii="Times New Roman" w:hAnsi="Times New Roman" w:cs="Times New Roman"/>
          <w:sz w:val="24"/>
          <w:szCs w:val="24"/>
        </w:rPr>
        <w:t xml:space="preserve"> determinou o</w:t>
      </w:r>
      <w:r w:rsidR="00F80A40" w:rsidRPr="00280C2E">
        <w:rPr>
          <w:rFonts w:ascii="Times New Roman" w:hAnsi="Times New Roman" w:cs="Times New Roman"/>
          <w:sz w:val="24"/>
          <w:szCs w:val="24"/>
        </w:rPr>
        <w:t xml:space="preserve"> Cancelamento d</w:t>
      </w:r>
      <w:r w:rsidRPr="00280C2E">
        <w:rPr>
          <w:rFonts w:ascii="Times New Roman" w:hAnsi="Times New Roman" w:cs="Times New Roman"/>
          <w:sz w:val="24"/>
          <w:szCs w:val="24"/>
        </w:rPr>
        <w:t xml:space="preserve">o </w:t>
      </w:r>
      <w:r w:rsidR="004C2200" w:rsidRPr="00280C2E">
        <w:rPr>
          <w:rFonts w:ascii="Times New Roman" w:hAnsi="Times New Roman" w:cs="Times New Roman"/>
          <w:sz w:val="24"/>
          <w:szCs w:val="24"/>
        </w:rPr>
        <w:t>P</w:t>
      </w:r>
      <w:r w:rsidRPr="00280C2E">
        <w:rPr>
          <w:rFonts w:ascii="Times New Roman" w:hAnsi="Times New Roman" w:cs="Times New Roman"/>
          <w:sz w:val="24"/>
          <w:szCs w:val="24"/>
        </w:rPr>
        <w:t>rocesso Seletivo Simplificado n.</w:t>
      </w:r>
      <w:r w:rsidR="000E7C44" w:rsidRPr="00280C2E">
        <w:rPr>
          <w:rFonts w:ascii="Times New Roman" w:hAnsi="Times New Roman" w:cs="Times New Roman"/>
          <w:sz w:val="24"/>
          <w:szCs w:val="24"/>
        </w:rPr>
        <w:t xml:space="preserve"> 003</w:t>
      </w:r>
      <w:r w:rsidRPr="00280C2E">
        <w:rPr>
          <w:rFonts w:ascii="Times New Roman" w:hAnsi="Times New Roman" w:cs="Times New Roman"/>
          <w:sz w:val="24"/>
          <w:szCs w:val="24"/>
        </w:rPr>
        <w:t>/</w:t>
      </w:r>
      <w:r w:rsidR="00A54F8F" w:rsidRPr="00280C2E">
        <w:rPr>
          <w:rFonts w:ascii="Times New Roman" w:hAnsi="Times New Roman" w:cs="Times New Roman"/>
          <w:sz w:val="24"/>
          <w:szCs w:val="24"/>
        </w:rPr>
        <w:t>2018</w:t>
      </w:r>
      <w:r w:rsidR="00280C2E">
        <w:rPr>
          <w:rFonts w:ascii="Times New Roman" w:hAnsi="Times New Roman" w:cs="Times New Roman"/>
          <w:sz w:val="24"/>
          <w:szCs w:val="24"/>
        </w:rPr>
        <w:t xml:space="preserve"> de 08 de fevereiro de 2018.</w:t>
      </w:r>
      <w:r w:rsidR="00BF26E0">
        <w:rPr>
          <w:rFonts w:ascii="Times New Roman" w:hAnsi="Times New Roman" w:cs="Times New Roman"/>
          <w:sz w:val="24"/>
          <w:szCs w:val="24"/>
        </w:rPr>
        <w:t xml:space="preserve"> </w:t>
      </w:r>
      <w:r w:rsidR="00E847C5" w:rsidRPr="00280C2E">
        <w:rPr>
          <w:rFonts w:ascii="Times New Roman" w:hAnsi="Times New Roman" w:cs="Times New Roman"/>
          <w:sz w:val="24"/>
          <w:szCs w:val="24"/>
        </w:rPr>
        <w:t xml:space="preserve">A </w:t>
      </w:r>
      <w:r w:rsidR="00A54F8F" w:rsidRPr="00280C2E">
        <w:rPr>
          <w:rFonts w:ascii="Times New Roman" w:hAnsi="Times New Roman" w:cs="Times New Roman"/>
          <w:sz w:val="24"/>
          <w:szCs w:val="24"/>
        </w:rPr>
        <w:t xml:space="preserve">presente decisão tem base nas seguintes </w:t>
      </w:r>
      <w:r w:rsidR="000E7C44" w:rsidRPr="00280C2E">
        <w:rPr>
          <w:rFonts w:ascii="Times New Roman" w:hAnsi="Times New Roman" w:cs="Times New Roman"/>
          <w:sz w:val="24"/>
          <w:szCs w:val="24"/>
        </w:rPr>
        <w:t>determinações</w:t>
      </w:r>
      <w:r w:rsidR="00A54F8F" w:rsidRPr="00280C2E">
        <w:rPr>
          <w:rFonts w:ascii="Times New Roman" w:hAnsi="Times New Roman" w:cs="Times New Roman"/>
          <w:sz w:val="24"/>
          <w:szCs w:val="24"/>
        </w:rPr>
        <w:t>:</w:t>
      </w:r>
      <w:r w:rsidR="00BF26E0">
        <w:rPr>
          <w:rFonts w:ascii="Times New Roman" w:hAnsi="Times New Roman" w:cs="Times New Roman"/>
          <w:sz w:val="24"/>
          <w:szCs w:val="24"/>
        </w:rPr>
        <w:t xml:space="preserve"> </w:t>
      </w:r>
      <w:r w:rsidR="00E15547">
        <w:rPr>
          <w:rFonts w:ascii="Times New Roman" w:hAnsi="Times New Roman" w:cs="Times New Roman"/>
          <w:sz w:val="24"/>
          <w:szCs w:val="24"/>
        </w:rPr>
        <w:t xml:space="preserve">- </w:t>
      </w:r>
      <w:r w:rsidR="00A54F8F" w:rsidRPr="00280C2E">
        <w:rPr>
          <w:rFonts w:ascii="Times New Roman" w:hAnsi="Times New Roman" w:cs="Times New Roman"/>
          <w:sz w:val="24"/>
          <w:szCs w:val="24"/>
        </w:rPr>
        <w:t xml:space="preserve">Considerando </w:t>
      </w:r>
      <w:r w:rsidRPr="00280C2E">
        <w:rPr>
          <w:rFonts w:ascii="Times New Roman" w:hAnsi="Times New Roman" w:cs="Times New Roman"/>
          <w:sz w:val="24"/>
          <w:szCs w:val="24"/>
        </w:rPr>
        <w:t>a rejeição</w:t>
      </w:r>
      <w:r w:rsidR="00F80A40" w:rsidRPr="00280C2E">
        <w:rPr>
          <w:rFonts w:ascii="Times New Roman" w:hAnsi="Times New Roman" w:cs="Times New Roman"/>
          <w:sz w:val="24"/>
          <w:szCs w:val="24"/>
        </w:rPr>
        <w:t xml:space="preserve"> </w:t>
      </w:r>
      <w:r w:rsidRPr="00280C2E">
        <w:rPr>
          <w:rFonts w:ascii="Times New Roman" w:hAnsi="Times New Roman" w:cs="Times New Roman"/>
          <w:sz w:val="24"/>
          <w:szCs w:val="24"/>
        </w:rPr>
        <w:t xml:space="preserve">do Projeto de Lei </w:t>
      </w:r>
      <w:r w:rsidR="00E847C5" w:rsidRPr="00280C2E">
        <w:rPr>
          <w:rFonts w:ascii="Times New Roman" w:hAnsi="Times New Roman" w:cs="Times New Roman"/>
          <w:sz w:val="24"/>
          <w:szCs w:val="24"/>
        </w:rPr>
        <w:t>nº</w:t>
      </w:r>
      <w:r w:rsidR="000E7C44" w:rsidRPr="00280C2E">
        <w:rPr>
          <w:rFonts w:ascii="Times New Roman" w:hAnsi="Times New Roman" w:cs="Times New Roman"/>
          <w:sz w:val="24"/>
          <w:szCs w:val="24"/>
        </w:rPr>
        <w:t xml:space="preserve"> 008</w:t>
      </w:r>
      <w:r w:rsidRPr="00280C2E">
        <w:rPr>
          <w:rFonts w:ascii="Times New Roman" w:hAnsi="Times New Roman" w:cs="Times New Roman"/>
          <w:sz w:val="24"/>
          <w:szCs w:val="24"/>
        </w:rPr>
        <w:t>/</w:t>
      </w:r>
      <w:r w:rsidR="000E7C44" w:rsidRPr="00280C2E">
        <w:rPr>
          <w:rFonts w:ascii="Times New Roman" w:hAnsi="Times New Roman" w:cs="Times New Roman"/>
          <w:sz w:val="24"/>
          <w:szCs w:val="24"/>
        </w:rPr>
        <w:t>2018 de 07 de fevereiro de 2018,</w:t>
      </w:r>
      <w:r w:rsidRPr="00280C2E">
        <w:rPr>
          <w:rFonts w:ascii="Times New Roman" w:hAnsi="Times New Roman" w:cs="Times New Roman"/>
          <w:sz w:val="24"/>
          <w:szCs w:val="24"/>
        </w:rPr>
        <w:t xml:space="preserve"> que </w:t>
      </w:r>
      <w:r w:rsidR="004C2200" w:rsidRPr="00280C2E">
        <w:rPr>
          <w:rFonts w:ascii="Times New Roman" w:hAnsi="Times New Roman" w:cs="Times New Roman"/>
          <w:sz w:val="24"/>
          <w:szCs w:val="24"/>
        </w:rPr>
        <w:t>requeria</w:t>
      </w:r>
      <w:r w:rsidRPr="00280C2E">
        <w:rPr>
          <w:rFonts w:ascii="Times New Roman" w:hAnsi="Times New Roman" w:cs="Times New Roman"/>
          <w:sz w:val="24"/>
          <w:szCs w:val="24"/>
        </w:rPr>
        <w:t xml:space="preserve"> </w:t>
      </w:r>
      <w:r w:rsidR="00E847C5" w:rsidRPr="00280C2E">
        <w:rPr>
          <w:rFonts w:ascii="Times New Roman" w:hAnsi="Times New Roman" w:cs="Times New Roman"/>
          <w:sz w:val="24"/>
          <w:szCs w:val="24"/>
        </w:rPr>
        <w:t xml:space="preserve">junto </w:t>
      </w:r>
      <w:r w:rsidRPr="00280C2E">
        <w:rPr>
          <w:rFonts w:ascii="Times New Roman" w:hAnsi="Times New Roman" w:cs="Times New Roman"/>
          <w:sz w:val="24"/>
          <w:szCs w:val="24"/>
        </w:rPr>
        <w:t xml:space="preserve">a </w:t>
      </w:r>
      <w:r w:rsidR="00F80A40" w:rsidRPr="00280C2E">
        <w:rPr>
          <w:rFonts w:ascii="Times New Roman" w:hAnsi="Times New Roman" w:cs="Times New Roman"/>
          <w:sz w:val="24"/>
          <w:szCs w:val="24"/>
        </w:rPr>
        <w:t>Câmara</w:t>
      </w:r>
      <w:r w:rsidRPr="00280C2E">
        <w:rPr>
          <w:rFonts w:ascii="Times New Roman" w:hAnsi="Times New Roman" w:cs="Times New Roman"/>
          <w:sz w:val="24"/>
          <w:szCs w:val="24"/>
        </w:rPr>
        <w:t xml:space="preserve"> </w:t>
      </w:r>
      <w:r w:rsidR="00E847C5" w:rsidRPr="00280C2E"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280C2E">
        <w:rPr>
          <w:rFonts w:ascii="Times New Roman" w:hAnsi="Times New Roman" w:cs="Times New Roman"/>
          <w:sz w:val="24"/>
          <w:szCs w:val="24"/>
        </w:rPr>
        <w:t xml:space="preserve">de Vereadores </w:t>
      </w:r>
      <w:r w:rsidR="00E847C5" w:rsidRPr="00280C2E">
        <w:rPr>
          <w:rFonts w:ascii="Times New Roman" w:hAnsi="Times New Roman" w:cs="Times New Roman"/>
          <w:sz w:val="24"/>
          <w:szCs w:val="24"/>
        </w:rPr>
        <w:t xml:space="preserve">a autorização </w:t>
      </w:r>
      <w:r w:rsidRPr="00280C2E">
        <w:rPr>
          <w:rFonts w:ascii="Times New Roman" w:hAnsi="Times New Roman" w:cs="Times New Roman"/>
          <w:sz w:val="24"/>
          <w:szCs w:val="24"/>
        </w:rPr>
        <w:t>para a contratação de vigias para atuarem junto aos prédios da Secretaria Municipal de Educação</w:t>
      </w:r>
      <w:r w:rsidR="00F80A40" w:rsidRPr="00280C2E">
        <w:rPr>
          <w:rFonts w:ascii="Times New Roman" w:hAnsi="Times New Roman" w:cs="Times New Roman"/>
          <w:sz w:val="24"/>
          <w:szCs w:val="24"/>
        </w:rPr>
        <w:t>, para atendimento de necessidades temporárias de excepcional interesse público</w:t>
      </w:r>
      <w:r w:rsidR="00BF26E0">
        <w:rPr>
          <w:rFonts w:ascii="Times New Roman" w:hAnsi="Times New Roman" w:cs="Times New Roman"/>
          <w:sz w:val="24"/>
          <w:szCs w:val="24"/>
        </w:rPr>
        <w:t xml:space="preserve">; </w:t>
      </w:r>
      <w:r w:rsidR="00E15547">
        <w:rPr>
          <w:rFonts w:ascii="Times New Roman" w:hAnsi="Times New Roman" w:cs="Times New Roman"/>
          <w:sz w:val="24"/>
          <w:szCs w:val="24"/>
        </w:rPr>
        <w:t xml:space="preserve">- </w:t>
      </w:r>
      <w:r w:rsidR="00A54F8F" w:rsidRPr="00280C2E">
        <w:rPr>
          <w:rFonts w:ascii="Times New Roman" w:hAnsi="Times New Roman" w:cs="Times New Roman"/>
          <w:sz w:val="24"/>
          <w:szCs w:val="24"/>
        </w:rPr>
        <w:t>Considerando que</w:t>
      </w:r>
      <w:r w:rsidR="00E847C5" w:rsidRPr="00280C2E">
        <w:rPr>
          <w:rFonts w:ascii="Times New Roman" w:hAnsi="Times New Roman" w:cs="Times New Roman"/>
          <w:sz w:val="24"/>
          <w:szCs w:val="24"/>
        </w:rPr>
        <w:t xml:space="preserve"> a legislação determina que</w:t>
      </w:r>
      <w:r w:rsidR="00A54F8F" w:rsidRPr="00280C2E">
        <w:rPr>
          <w:rFonts w:ascii="Times New Roman" w:hAnsi="Times New Roman" w:cs="Times New Roman"/>
          <w:sz w:val="24"/>
          <w:szCs w:val="24"/>
        </w:rPr>
        <w:t xml:space="preserve"> projeto rejeitado pela câmara de vereadores não poderá ser reapresentado ao legislativo no </w:t>
      </w:r>
      <w:r w:rsidR="00F80A40" w:rsidRPr="00280C2E">
        <w:rPr>
          <w:rFonts w:ascii="Times New Roman" w:hAnsi="Times New Roman" w:cs="Times New Roman"/>
          <w:sz w:val="24"/>
          <w:szCs w:val="24"/>
        </w:rPr>
        <w:t>mesmo</w:t>
      </w:r>
      <w:r w:rsidR="00A54F8F" w:rsidRPr="00280C2E">
        <w:rPr>
          <w:rFonts w:ascii="Times New Roman" w:hAnsi="Times New Roman" w:cs="Times New Roman"/>
          <w:sz w:val="24"/>
          <w:szCs w:val="24"/>
        </w:rPr>
        <w:t xml:space="preserve"> ano em que foi rejeitado</w:t>
      </w:r>
      <w:r w:rsidR="00F80A40" w:rsidRPr="00280C2E">
        <w:rPr>
          <w:rFonts w:ascii="Times New Roman" w:hAnsi="Times New Roman" w:cs="Times New Roman"/>
          <w:sz w:val="24"/>
          <w:szCs w:val="24"/>
        </w:rPr>
        <w:t>, a não ser mediante proposta da maioria absoluta dos vereadores (art. 57 da Lei Orgânica)</w:t>
      </w:r>
      <w:r w:rsidR="00BF26E0">
        <w:rPr>
          <w:rFonts w:ascii="Times New Roman" w:hAnsi="Times New Roman" w:cs="Times New Roman"/>
          <w:sz w:val="24"/>
          <w:szCs w:val="24"/>
        </w:rPr>
        <w:t xml:space="preserve">; </w:t>
      </w:r>
      <w:r w:rsidR="00E15547">
        <w:rPr>
          <w:rFonts w:ascii="Times New Roman" w:hAnsi="Times New Roman" w:cs="Times New Roman"/>
          <w:sz w:val="24"/>
          <w:szCs w:val="24"/>
        </w:rPr>
        <w:t xml:space="preserve">- </w:t>
      </w:r>
      <w:r w:rsidR="00F80A40" w:rsidRPr="00280C2E">
        <w:rPr>
          <w:rFonts w:ascii="Times New Roman" w:hAnsi="Times New Roman" w:cs="Times New Roman"/>
          <w:sz w:val="24"/>
          <w:szCs w:val="24"/>
        </w:rPr>
        <w:t xml:space="preserve">Considerando que o prosseguimento do Processo Seletivo irá demandar </w:t>
      </w:r>
      <w:r w:rsidR="00E847C5" w:rsidRPr="00280C2E">
        <w:rPr>
          <w:rFonts w:ascii="Times New Roman" w:hAnsi="Times New Roman" w:cs="Times New Roman"/>
          <w:sz w:val="24"/>
          <w:szCs w:val="24"/>
        </w:rPr>
        <w:t>a realização de gastos ao Poder Publico</w:t>
      </w:r>
      <w:r w:rsidR="00F80A40" w:rsidRPr="00280C2E">
        <w:rPr>
          <w:rFonts w:ascii="Times New Roman" w:hAnsi="Times New Roman" w:cs="Times New Roman"/>
          <w:sz w:val="24"/>
          <w:szCs w:val="24"/>
        </w:rPr>
        <w:t xml:space="preserve"> para sua </w:t>
      </w:r>
      <w:r w:rsidR="004C2200" w:rsidRPr="00280C2E">
        <w:rPr>
          <w:rFonts w:ascii="Times New Roman" w:hAnsi="Times New Roman" w:cs="Times New Roman"/>
          <w:sz w:val="24"/>
          <w:szCs w:val="24"/>
        </w:rPr>
        <w:t>conclusão</w:t>
      </w:r>
      <w:r w:rsidR="00F80A40" w:rsidRPr="00280C2E">
        <w:rPr>
          <w:rFonts w:ascii="Times New Roman" w:hAnsi="Times New Roman" w:cs="Times New Roman"/>
          <w:sz w:val="24"/>
          <w:szCs w:val="24"/>
        </w:rPr>
        <w:t>;</w:t>
      </w:r>
      <w:r w:rsidR="00BF26E0">
        <w:rPr>
          <w:rFonts w:ascii="Times New Roman" w:hAnsi="Times New Roman" w:cs="Times New Roman"/>
          <w:sz w:val="24"/>
          <w:szCs w:val="24"/>
        </w:rPr>
        <w:t xml:space="preserve"> </w:t>
      </w:r>
      <w:r w:rsidR="00E15547">
        <w:rPr>
          <w:rFonts w:ascii="Times New Roman" w:hAnsi="Times New Roman" w:cs="Times New Roman"/>
          <w:sz w:val="24"/>
          <w:szCs w:val="24"/>
        </w:rPr>
        <w:t xml:space="preserve">- </w:t>
      </w:r>
      <w:r w:rsidR="00F80A40" w:rsidRPr="00280C2E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E847C5" w:rsidRPr="00280C2E">
        <w:rPr>
          <w:rFonts w:ascii="Times New Roman" w:hAnsi="Times New Roman" w:cs="Times New Roman"/>
          <w:sz w:val="24"/>
          <w:szCs w:val="24"/>
        </w:rPr>
        <w:t>que</w:t>
      </w:r>
      <w:r w:rsidR="00F80A40" w:rsidRPr="00280C2E">
        <w:rPr>
          <w:rFonts w:ascii="Times New Roman" w:hAnsi="Times New Roman" w:cs="Times New Roman"/>
          <w:sz w:val="24"/>
          <w:szCs w:val="24"/>
        </w:rPr>
        <w:t xml:space="preserve"> candidatos</w:t>
      </w:r>
      <w:r w:rsidR="004C2200" w:rsidRPr="00280C2E">
        <w:rPr>
          <w:rFonts w:ascii="Times New Roman" w:hAnsi="Times New Roman" w:cs="Times New Roman"/>
          <w:sz w:val="24"/>
          <w:szCs w:val="24"/>
        </w:rPr>
        <w:t xml:space="preserve"> </w:t>
      </w:r>
      <w:r w:rsidR="00F80A40" w:rsidRPr="00280C2E">
        <w:rPr>
          <w:rFonts w:ascii="Times New Roman" w:hAnsi="Times New Roman" w:cs="Times New Roman"/>
          <w:sz w:val="24"/>
          <w:szCs w:val="24"/>
        </w:rPr>
        <w:t>inscritos</w:t>
      </w:r>
      <w:r w:rsidR="00E847C5" w:rsidRPr="00280C2E">
        <w:rPr>
          <w:rFonts w:ascii="Times New Roman" w:hAnsi="Times New Roman" w:cs="Times New Roman"/>
          <w:sz w:val="24"/>
          <w:szCs w:val="24"/>
        </w:rPr>
        <w:t xml:space="preserve"> também poderão ter algumas despesas pessoais</w:t>
      </w:r>
      <w:r w:rsidR="00F80A40" w:rsidRPr="00280C2E">
        <w:rPr>
          <w:rFonts w:ascii="Times New Roman" w:hAnsi="Times New Roman" w:cs="Times New Roman"/>
          <w:sz w:val="24"/>
          <w:szCs w:val="24"/>
        </w:rPr>
        <w:t xml:space="preserve"> para participação do certame, que ao final não terá validade no ano de 2018.</w:t>
      </w:r>
      <w:r w:rsidR="00BF26E0">
        <w:rPr>
          <w:rFonts w:ascii="Times New Roman" w:hAnsi="Times New Roman" w:cs="Times New Roman"/>
          <w:sz w:val="24"/>
          <w:szCs w:val="24"/>
        </w:rPr>
        <w:t xml:space="preserve"> </w:t>
      </w:r>
      <w:r w:rsidR="000E7C44" w:rsidRPr="00280C2E">
        <w:rPr>
          <w:rFonts w:ascii="Times New Roman" w:hAnsi="Times New Roman" w:cs="Times New Roman"/>
          <w:sz w:val="24"/>
          <w:szCs w:val="24"/>
        </w:rPr>
        <w:t>Assim</w:t>
      </w:r>
      <w:r w:rsidR="00280C2E">
        <w:rPr>
          <w:rFonts w:ascii="Times New Roman" w:hAnsi="Times New Roman" w:cs="Times New Roman"/>
          <w:sz w:val="24"/>
          <w:szCs w:val="24"/>
        </w:rPr>
        <w:t>,</w:t>
      </w:r>
      <w:r w:rsidR="000E7C44" w:rsidRPr="00280C2E">
        <w:rPr>
          <w:rFonts w:ascii="Times New Roman" w:hAnsi="Times New Roman" w:cs="Times New Roman"/>
          <w:sz w:val="24"/>
          <w:szCs w:val="24"/>
        </w:rPr>
        <w:t xml:space="preserve"> </w:t>
      </w:r>
      <w:r w:rsidR="005C589F">
        <w:rPr>
          <w:rFonts w:ascii="Times New Roman" w:hAnsi="Times New Roman" w:cs="Times New Roman"/>
          <w:sz w:val="24"/>
          <w:szCs w:val="24"/>
        </w:rPr>
        <w:t>com base</w:t>
      </w:r>
      <w:r w:rsidR="000E7C44" w:rsidRPr="00280C2E">
        <w:rPr>
          <w:rFonts w:ascii="Times New Roman" w:hAnsi="Times New Roman" w:cs="Times New Roman"/>
          <w:sz w:val="24"/>
          <w:szCs w:val="24"/>
        </w:rPr>
        <w:t xml:space="preserve"> nas considerações apresentadas</w:t>
      </w:r>
      <w:r w:rsidR="005C589F">
        <w:rPr>
          <w:rFonts w:ascii="Times New Roman" w:hAnsi="Times New Roman" w:cs="Times New Roman"/>
          <w:sz w:val="24"/>
          <w:szCs w:val="24"/>
        </w:rPr>
        <w:t>,</w:t>
      </w:r>
      <w:r w:rsidR="000E7C44" w:rsidRPr="00280C2E">
        <w:rPr>
          <w:rFonts w:ascii="Times New Roman" w:hAnsi="Times New Roman" w:cs="Times New Roman"/>
          <w:sz w:val="24"/>
          <w:szCs w:val="24"/>
        </w:rPr>
        <w:t xml:space="preserve"> o Prefeito Municipal</w:t>
      </w:r>
      <w:r w:rsidR="005C589F">
        <w:rPr>
          <w:rFonts w:ascii="Times New Roman" w:hAnsi="Times New Roman" w:cs="Times New Roman"/>
          <w:sz w:val="24"/>
          <w:szCs w:val="24"/>
        </w:rPr>
        <w:t xml:space="preserve"> de Alegria resolve</w:t>
      </w:r>
      <w:r w:rsidR="000E7C44" w:rsidRPr="00280C2E">
        <w:rPr>
          <w:rFonts w:ascii="Times New Roman" w:hAnsi="Times New Roman" w:cs="Times New Roman"/>
          <w:sz w:val="24"/>
          <w:szCs w:val="24"/>
        </w:rPr>
        <w:t xml:space="preserve"> Cancela</w:t>
      </w:r>
      <w:r w:rsidR="005C589F">
        <w:rPr>
          <w:rFonts w:ascii="Times New Roman" w:hAnsi="Times New Roman" w:cs="Times New Roman"/>
          <w:sz w:val="24"/>
          <w:szCs w:val="24"/>
        </w:rPr>
        <w:t>r</w:t>
      </w:r>
      <w:r w:rsidR="000E7C44" w:rsidRPr="00280C2E">
        <w:rPr>
          <w:rFonts w:ascii="Times New Roman" w:hAnsi="Times New Roman" w:cs="Times New Roman"/>
          <w:sz w:val="24"/>
          <w:szCs w:val="24"/>
        </w:rPr>
        <w:t xml:space="preserve"> o </w:t>
      </w:r>
      <w:r w:rsidR="005C589F">
        <w:rPr>
          <w:rFonts w:ascii="Times New Roman" w:hAnsi="Times New Roman" w:cs="Times New Roman"/>
          <w:sz w:val="24"/>
          <w:szCs w:val="24"/>
        </w:rPr>
        <w:t>P</w:t>
      </w:r>
      <w:r w:rsidR="000E7C44" w:rsidRPr="00280C2E">
        <w:rPr>
          <w:rFonts w:ascii="Times New Roman" w:hAnsi="Times New Roman" w:cs="Times New Roman"/>
          <w:sz w:val="24"/>
          <w:szCs w:val="24"/>
        </w:rPr>
        <w:t>rocesso Seletivo Simplificado nº 003/2018 de 08 de fevereiro de 2018, no estado em que se encontra.</w:t>
      </w:r>
      <w:r w:rsidR="00BF26E0">
        <w:rPr>
          <w:rFonts w:ascii="Times New Roman" w:hAnsi="Times New Roman" w:cs="Times New Roman"/>
          <w:sz w:val="24"/>
          <w:szCs w:val="24"/>
        </w:rPr>
        <w:t xml:space="preserve"> </w:t>
      </w:r>
      <w:r w:rsidR="00F7298E">
        <w:rPr>
          <w:rFonts w:ascii="Times New Roman" w:hAnsi="Times New Roman" w:cs="Times New Roman"/>
          <w:sz w:val="24"/>
          <w:szCs w:val="24"/>
        </w:rPr>
        <w:t>Alegria-RS, 28 de fevereiro de 2018.</w:t>
      </w:r>
      <w:r w:rsidR="00BF26E0">
        <w:rPr>
          <w:rFonts w:ascii="Times New Roman" w:hAnsi="Times New Roman" w:cs="Times New Roman"/>
          <w:sz w:val="24"/>
          <w:szCs w:val="24"/>
        </w:rPr>
        <w:t xml:space="preserve"> </w:t>
      </w:r>
      <w:r w:rsidR="00280C2E" w:rsidRPr="00280C2E">
        <w:rPr>
          <w:rFonts w:ascii="Times New Roman" w:hAnsi="Times New Roman" w:cs="Times New Roman"/>
          <w:i/>
          <w:sz w:val="24"/>
          <w:szCs w:val="24"/>
        </w:rPr>
        <w:t>GUSTAVO TEIXEIRA BIGOLIN</w:t>
      </w:r>
      <w:r w:rsidR="00BF26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0C2E">
        <w:rPr>
          <w:rFonts w:ascii="Times New Roman" w:hAnsi="Times New Roman" w:cs="Times New Roman"/>
          <w:sz w:val="24"/>
          <w:szCs w:val="24"/>
        </w:rPr>
        <w:t>Prefeito Municipal de Alegria</w:t>
      </w:r>
      <w:r w:rsidR="00BF26E0">
        <w:rPr>
          <w:rFonts w:ascii="Times New Roman" w:hAnsi="Times New Roman" w:cs="Times New Roman"/>
          <w:sz w:val="24"/>
          <w:szCs w:val="24"/>
        </w:rPr>
        <w:t>.</w:t>
      </w:r>
    </w:p>
    <w:p w:rsidR="00A54F8F" w:rsidRPr="00280C2E" w:rsidRDefault="00A54F8F" w:rsidP="00BF26E0">
      <w:pPr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781" w:rsidRPr="00280C2E" w:rsidRDefault="00F01D81" w:rsidP="00BF26E0">
      <w:pPr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05781" w:rsidRPr="00280C2E" w:rsidSect="00CE3D7B">
      <w:headerReference w:type="default" r:id="rId8"/>
      <w:footerReference w:type="default" r:id="rId9"/>
      <w:pgSz w:w="11906" w:h="16838"/>
      <w:pgMar w:top="2835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D6D" w:rsidRDefault="00444D6D">
      <w:pPr>
        <w:spacing w:after="0" w:line="240" w:lineRule="auto"/>
      </w:pPr>
      <w:r>
        <w:separator/>
      </w:r>
    </w:p>
  </w:endnote>
  <w:endnote w:type="continuationSeparator" w:id="0">
    <w:p w:rsidR="00444D6D" w:rsidRDefault="0044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EC" w:rsidRPr="005E45EC" w:rsidRDefault="007A7D34" w:rsidP="005E45EC">
    <w:pPr>
      <w:spacing w:before="120" w:after="120"/>
      <w:ind w:left="-851" w:right="113"/>
      <w:jc w:val="both"/>
      <w:rPr>
        <w:rFonts w:ascii="Arial Narrow" w:eastAsia="Arial" w:hAnsi="Arial Narrow"/>
      </w:rPr>
    </w:pPr>
    <w:r>
      <w:rPr>
        <w:rFonts w:ascii="Arial Narrow" w:eastAsia="Arial" w:hAnsi="Arial Narrow"/>
      </w:rPr>
      <w:t xml:space="preserve">          </w:t>
    </w:r>
    <w:r w:rsidRPr="005E45EC">
      <w:rPr>
        <w:rFonts w:ascii="Arial Narrow" w:eastAsia="Arial" w:hAnsi="Arial Narrow"/>
      </w:rPr>
      <w:t>Rua 7 de Setembro, 1171 - Fones: (55) 3536-1035 e (55) 3536–1133  -  CEP 98905 – 000  –  ALEGRIA - RS</w:t>
    </w:r>
  </w:p>
  <w:sdt>
    <w:sdtPr>
      <w:id w:val="240609083"/>
      <w:docPartObj>
        <w:docPartGallery w:val="Page Numbers (Bottom of Page)"/>
        <w:docPartUnique/>
      </w:docPartObj>
    </w:sdtPr>
    <w:sdtContent>
      <w:p w:rsidR="005E45EC" w:rsidRDefault="00CD4646">
        <w:pPr>
          <w:pStyle w:val="Rodap"/>
          <w:jc w:val="right"/>
        </w:pPr>
        <w:r>
          <w:fldChar w:fldCharType="begin"/>
        </w:r>
        <w:r w:rsidR="007A7D34">
          <w:instrText>PAGE   \* MERGEFORMAT</w:instrText>
        </w:r>
        <w:r>
          <w:fldChar w:fldCharType="separate"/>
        </w:r>
        <w:r w:rsidR="001F36D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D6D" w:rsidRDefault="00444D6D">
      <w:pPr>
        <w:spacing w:after="0" w:line="240" w:lineRule="auto"/>
      </w:pPr>
      <w:r>
        <w:separator/>
      </w:r>
    </w:p>
  </w:footnote>
  <w:footnote w:type="continuationSeparator" w:id="0">
    <w:p w:rsidR="00444D6D" w:rsidRDefault="0044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EC" w:rsidRDefault="007A7D34" w:rsidP="005E45EC">
    <w:pPr>
      <w:ind w:left="368" w:firstLine="340"/>
      <w:rPr>
        <w:rFonts w:ascii="Arial" w:eastAsia="Arial" w:hAnsi="Arial"/>
        <w:b/>
      </w:rPr>
    </w:pPr>
    <w:r>
      <w:rPr>
        <w:rFonts w:ascii="Arial" w:eastAsia="Arial" w:hAnsi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8580</wp:posOffset>
          </wp:positionV>
          <wp:extent cx="1285875" cy="1323975"/>
          <wp:effectExtent l="0" t="0" r="9525" b="0"/>
          <wp:wrapSquare wrapText="bothSides"/>
          <wp:docPr id="2" name="Imagem 2" descr="http://gestoreditais.com.br/midias/entidade/logotipo-3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gestoreditais.com.br/midias/entidade/logotipo-38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/>
        <w:b/>
      </w:rPr>
      <w:t>ESTADO DO RIO GRANDE DO SUL</w:t>
    </w:r>
  </w:p>
  <w:p w:rsidR="005E45EC" w:rsidRPr="00373450" w:rsidRDefault="007A7D34" w:rsidP="005E45EC">
    <w:pPr>
      <w:ind w:left="-340"/>
      <w:rPr>
        <w:rFonts w:ascii="Arial" w:eastAsia="Arial" w:hAnsi="Arial"/>
        <w:sz w:val="26"/>
        <w:szCs w:val="26"/>
      </w:rPr>
    </w:pPr>
    <w:r>
      <w:rPr>
        <w:rFonts w:ascii="Arial" w:eastAsia="Arial" w:hAnsi="Arial"/>
        <w:sz w:val="26"/>
        <w:szCs w:val="26"/>
      </w:rPr>
      <w:t xml:space="preserve">              </w:t>
    </w:r>
    <w:r w:rsidRPr="00373450">
      <w:rPr>
        <w:rFonts w:ascii="Arial" w:eastAsia="Arial" w:hAnsi="Arial"/>
        <w:sz w:val="26"/>
        <w:szCs w:val="26"/>
      </w:rPr>
      <w:t>PREFEITURA MUNICIPAL DE ALEGRIA</w:t>
    </w:r>
  </w:p>
  <w:p w:rsidR="009A2679" w:rsidRDefault="007A7D34" w:rsidP="005E45EC">
    <w:pPr>
      <w:pStyle w:val="Cabealho"/>
    </w:pPr>
    <w:r>
      <w:rPr>
        <w:rFonts w:ascii="Arial" w:eastAsia="Arial" w:hAnsi="Arial"/>
      </w:rPr>
      <w:t xml:space="preserve">           </w:t>
    </w:r>
    <w:r w:rsidRPr="00F0164B">
      <w:rPr>
        <w:rFonts w:ascii="Arial" w:eastAsia="Arial" w:hAnsi="Arial"/>
      </w:rPr>
      <w:t>CNPJ: 92.465.228/0001-7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7017F"/>
    <w:multiLevelType w:val="hybridMultilevel"/>
    <w:tmpl w:val="3E56F734"/>
    <w:lvl w:ilvl="0" w:tplc="7C30BBA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178"/>
    <w:rsid w:val="0000528A"/>
    <w:rsid w:val="000123B7"/>
    <w:rsid w:val="00020327"/>
    <w:rsid w:val="00020E94"/>
    <w:rsid w:val="000327EF"/>
    <w:rsid w:val="00032924"/>
    <w:rsid w:val="00053264"/>
    <w:rsid w:val="00057719"/>
    <w:rsid w:val="00070133"/>
    <w:rsid w:val="0009019C"/>
    <w:rsid w:val="000B10BC"/>
    <w:rsid w:val="000B5C58"/>
    <w:rsid w:val="000C03AC"/>
    <w:rsid w:val="000C355C"/>
    <w:rsid w:val="000D783F"/>
    <w:rsid w:val="000E7C44"/>
    <w:rsid w:val="000F2F8F"/>
    <w:rsid w:val="0010011E"/>
    <w:rsid w:val="0011125B"/>
    <w:rsid w:val="0013724F"/>
    <w:rsid w:val="00140CF5"/>
    <w:rsid w:val="00144D38"/>
    <w:rsid w:val="001509C0"/>
    <w:rsid w:val="00161B72"/>
    <w:rsid w:val="00177C78"/>
    <w:rsid w:val="0019093E"/>
    <w:rsid w:val="00191217"/>
    <w:rsid w:val="001B1920"/>
    <w:rsid w:val="001B3353"/>
    <w:rsid w:val="001E686F"/>
    <w:rsid w:val="001E70AA"/>
    <w:rsid w:val="001F36D7"/>
    <w:rsid w:val="00214D9C"/>
    <w:rsid w:val="00230922"/>
    <w:rsid w:val="00244958"/>
    <w:rsid w:val="002475A9"/>
    <w:rsid w:val="00265538"/>
    <w:rsid w:val="00271561"/>
    <w:rsid w:val="00280C2E"/>
    <w:rsid w:val="002B4368"/>
    <w:rsid w:val="002B7576"/>
    <w:rsid w:val="002E4B38"/>
    <w:rsid w:val="002E7B3E"/>
    <w:rsid w:val="00303382"/>
    <w:rsid w:val="0031110A"/>
    <w:rsid w:val="00341F64"/>
    <w:rsid w:val="003453A0"/>
    <w:rsid w:val="003A06ED"/>
    <w:rsid w:val="003B0FF4"/>
    <w:rsid w:val="003E6BF5"/>
    <w:rsid w:val="003F0C1E"/>
    <w:rsid w:val="003F275B"/>
    <w:rsid w:val="00404E54"/>
    <w:rsid w:val="0041182B"/>
    <w:rsid w:val="00425B78"/>
    <w:rsid w:val="004269A0"/>
    <w:rsid w:val="00444D6D"/>
    <w:rsid w:val="00450297"/>
    <w:rsid w:val="00470A7F"/>
    <w:rsid w:val="00476982"/>
    <w:rsid w:val="0049070E"/>
    <w:rsid w:val="004A08CF"/>
    <w:rsid w:val="004A4C31"/>
    <w:rsid w:val="004B3320"/>
    <w:rsid w:val="004B42FA"/>
    <w:rsid w:val="004C018E"/>
    <w:rsid w:val="004C2200"/>
    <w:rsid w:val="004C3FDC"/>
    <w:rsid w:val="004C7A18"/>
    <w:rsid w:val="004F5DC0"/>
    <w:rsid w:val="005048DD"/>
    <w:rsid w:val="0051018E"/>
    <w:rsid w:val="00544254"/>
    <w:rsid w:val="005517F8"/>
    <w:rsid w:val="00576DDB"/>
    <w:rsid w:val="00586301"/>
    <w:rsid w:val="0059546A"/>
    <w:rsid w:val="005A14F5"/>
    <w:rsid w:val="005C589F"/>
    <w:rsid w:val="005C763D"/>
    <w:rsid w:val="005D4AB4"/>
    <w:rsid w:val="00612F8D"/>
    <w:rsid w:val="00621446"/>
    <w:rsid w:val="00660ADF"/>
    <w:rsid w:val="00661DEE"/>
    <w:rsid w:val="00666E97"/>
    <w:rsid w:val="00677AC6"/>
    <w:rsid w:val="006921A2"/>
    <w:rsid w:val="006A3C7A"/>
    <w:rsid w:val="006A3ECB"/>
    <w:rsid w:val="006C2B9C"/>
    <w:rsid w:val="006D2533"/>
    <w:rsid w:val="006D6B74"/>
    <w:rsid w:val="006E24E5"/>
    <w:rsid w:val="006E4105"/>
    <w:rsid w:val="00707062"/>
    <w:rsid w:val="00722F78"/>
    <w:rsid w:val="0074027F"/>
    <w:rsid w:val="00741F74"/>
    <w:rsid w:val="00761841"/>
    <w:rsid w:val="00763603"/>
    <w:rsid w:val="007818CB"/>
    <w:rsid w:val="00782A82"/>
    <w:rsid w:val="007A2577"/>
    <w:rsid w:val="007A7D34"/>
    <w:rsid w:val="007B4BC8"/>
    <w:rsid w:val="007C3A3E"/>
    <w:rsid w:val="007C4FE0"/>
    <w:rsid w:val="007C761E"/>
    <w:rsid w:val="007E7B7B"/>
    <w:rsid w:val="007F4AEA"/>
    <w:rsid w:val="0084043C"/>
    <w:rsid w:val="00840678"/>
    <w:rsid w:val="00883766"/>
    <w:rsid w:val="0088584D"/>
    <w:rsid w:val="008B615C"/>
    <w:rsid w:val="008C311D"/>
    <w:rsid w:val="00906E46"/>
    <w:rsid w:val="00911267"/>
    <w:rsid w:val="009424DE"/>
    <w:rsid w:val="00994AE7"/>
    <w:rsid w:val="009B5ED5"/>
    <w:rsid w:val="009E6066"/>
    <w:rsid w:val="00A320B6"/>
    <w:rsid w:val="00A54F8F"/>
    <w:rsid w:val="00A70287"/>
    <w:rsid w:val="00A70547"/>
    <w:rsid w:val="00A9352C"/>
    <w:rsid w:val="00AA6141"/>
    <w:rsid w:val="00AB12DB"/>
    <w:rsid w:val="00AC1FAE"/>
    <w:rsid w:val="00AD2F94"/>
    <w:rsid w:val="00AE1744"/>
    <w:rsid w:val="00AE1AA0"/>
    <w:rsid w:val="00AE24FB"/>
    <w:rsid w:val="00AE2B57"/>
    <w:rsid w:val="00AE520A"/>
    <w:rsid w:val="00AF0780"/>
    <w:rsid w:val="00AF46C3"/>
    <w:rsid w:val="00AF5305"/>
    <w:rsid w:val="00B57AB4"/>
    <w:rsid w:val="00B66EF9"/>
    <w:rsid w:val="00B76B0B"/>
    <w:rsid w:val="00B815D0"/>
    <w:rsid w:val="00BA4834"/>
    <w:rsid w:val="00BB00FD"/>
    <w:rsid w:val="00BE06A1"/>
    <w:rsid w:val="00BF26E0"/>
    <w:rsid w:val="00C10178"/>
    <w:rsid w:val="00C11664"/>
    <w:rsid w:val="00C154DD"/>
    <w:rsid w:val="00C253D2"/>
    <w:rsid w:val="00C345F7"/>
    <w:rsid w:val="00C534C2"/>
    <w:rsid w:val="00C80B00"/>
    <w:rsid w:val="00C8277B"/>
    <w:rsid w:val="00CB0004"/>
    <w:rsid w:val="00CD3513"/>
    <w:rsid w:val="00CD4646"/>
    <w:rsid w:val="00CE11A3"/>
    <w:rsid w:val="00CE3D7B"/>
    <w:rsid w:val="00CE572F"/>
    <w:rsid w:val="00CF6B3A"/>
    <w:rsid w:val="00D05781"/>
    <w:rsid w:val="00D57A6A"/>
    <w:rsid w:val="00D6268E"/>
    <w:rsid w:val="00D802A6"/>
    <w:rsid w:val="00D825A7"/>
    <w:rsid w:val="00D923C4"/>
    <w:rsid w:val="00D9630C"/>
    <w:rsid w:val="00DA60CE"/>
    <w:rsid w:val="00DB0A97"/>
    <w:rsid w:val="00DB24A3"/>
    <w:rsid w:val="00DD745A"/>
    <w:rsid w:val="00E04ACA"/>
    <w:rsid w:val="00E15547"/>
    <w:rsid w:val="00E33CEC"/>
    <w:rsid w:val="00E847C5"/>
    <w:rsid w:val="00E866EF"/>
    <w:rsid w:val="00EB30AA"/>
    <w:rsid w:val="00EB3CF4"/>
    <w:rsid w:val="00EC0FC4"/>
    <w:rsid w:val="00EE514F"/>
    <w:rsid w:val="00EE7F02"/>
    <w:rsid w:val="00F01D81"/>
    <w:rsid w:val="00F20A6E"/>
    <w:rsid w:val="00F32983"/>
    <w:rsid w:val="00F5092D"/>
    <w:rsid w:val="00F52890"/>
    <w:rsid w:val="00F66FCE"/>
    <w:rsid w:val="00F7298E"/>
    <w:rsid w:val="00F80A40"/>
    <w:rsid w:val="00F87CB8"/>
    <w:rsid w:val="00FA4765"/>
    <w:rsid w:val="00FB71A3"/>
    <w:rsid w:val="00FC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1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1017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10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178"/>
  </w:style>
  <w:style w:type="paragraph" w:styleId="Rodap">
    <w:name w:val="footer"/>
    <w:basedOn w:val="Normal"/>
    <w:link w:val="RodapChar"/>
    <w:uiPriority w:val="99"/>
    <w:unhideWhenUsed/>
    <w:rsid w:val="00C10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17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58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58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584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C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66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1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1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1017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10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178"/>
  </w:style>
  <w:style w:type="paragraph" w:styleId="Rodap">
    <w:name w:val="footer"/>
    <w:basedOn w:val="Normal"/>
    <w:link w:val="RodapChar"/>
    <w:uiPriority w:val="99"/>
    <w:unhideWhenUsed/>
    <w:rsid w:val="00C10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17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58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58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584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C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66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1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4C0B-A93F-4F2E-9967-DA806875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7-12-18T12:00:00Z</cp:lastPrinted>
  <dcterms:created xsi:type="dcterms:W3CDTF">2018-02-28T18:08:00Z</dcterms:created>
  <dcterms:modified xsi:type="dcterms:W3CDTF">2018-02-28T18:08:00Z</dcterms:modified>
</cp:coreProperties>
</file>